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7EBC" w14:textId="3A0642A9" w:rsidR="00A36CD7" w:rsidRPr="009F5012" w:rsidRDefault="00FA1104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drawing>
          <wp:anchor distT="0" distB="0" distL="114300" distR="114300" simplePos="0" relativeHeight="251702272" behindDoc="1" locked="0" layoutInCell="1" allowOverlap="1" wp14:anchorId="1D38279C" wp14:editId="1AE746D7">
            <wp:simplePos x="0" y="0"/>
            <wp:positionH relativeFrom="column">
              <wp:posOffset>-856615</wp:posOffset>
            </wp:positionH>
            <wp:positionV relativeFrom="paragraph">
              <wp:posOffset>-1183640</wp:posOffset>
            </wp:positionV>
            <wp:extent cx="1343025" cy="1127636"/>
            <wp:effectExtent l="0" t="0" r="0" b="0"/>
            <wp:wrapNone/>
            <wp:docPr id="1869829029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9029" name="Image 2" descr="Une image contenant texte, Polic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3800DA6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3C653D1" w14:textId="784B85BD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A8A4295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52916CF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45CE461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AB24DA2" w14:textId="027613C4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5590503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32210AB" w14:textId="1282C338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CE63C07" w14:textId="6491AD7B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3B92738" w14:textId="6B43984F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</w:t>
      </w:r>
      <w:r w:rsidR="00FA1CEB" w:rsidRPr="00FA1CEB">
        <w:t xml:space="preserve"> </w:t>
      </w:r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Date de naissance (jj/mm/</w:t>
      </w:r>
      <w:proofErr w:type="spellStart"/>
      <w:proofErr w:type="gramStart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aaaa</w:t>
      </w:r>
      <w:proofErr w:type="spell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) :…</w:t>
      </w:r>
      <w:proofErr w:type="gramEnd"/>
      <w:r w:rsidR="00FA1CEB" w:rsidRPr="00FA1CEB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</w:t>
      </w:r>
    </w:p>
    <w:p w14:paraId="6787AFC4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1D961F6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bookmarkStart w:id="0" w:name="_Hlk153207365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56E7970" w14:textId="77777777" w:rsidR="00605C71" w:rsidRDefault="00605C71" w:rsidP="00605C71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257C407" w14:textId="12B1FB2A" w:rsidR="00672D00" w:rsidRDefault="00A25A34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ays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bookmarkEnd w:id="0"/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D60CA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="00605C7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</w:t>
      </w:r>
      <w:r w:rsidR="00605C71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="00672D00" w:rsidRPr="0063794E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</w:t>
      </w:r>
    </w:p>
    <w:p w14:paraId="5A96198E" w14:textId="77777777" w:rsidR="00672D00" w:rsidRDefault="00672D00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14384E4" w14:textId="46D308EA" w:rsidR="00A36CD7" w:rsidRPr="00810602" w:rsidRDefault="00A36CD7" w:rsidP="00672D0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</w:t>
      </w:r>
      <w:r w:rsidR="00270E0C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>….</w:t>
      </w:r>
      <w:r w:rsidR="00672D00" w:rsidRPr="00672D00">
        <w:rPr>
          <w:rFonts w:ascii="Arial" w:eastAsia="Times New Roman" w:hAnsi="Arial" w:cs="Arial"/>
          <w:bCs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364DE1BD" w14:textId="5B6A9B40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3D2D2C0" w14:textId="51A03A9F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7F66067B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081388F5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684CC1D4" w14:textId="66790D13" w:rsidR="00A36CD7" w:rsidRPr="00812A4B" w:rsidRDefault="00C0242A" w:rsidP="00810602">
      <w:pPr>
        <w:spacing w:after="0"/>
        <w:ind w:left="-993"/>
        <w:rPr>
          <w:rFonts w:ascii="Arial" w:eastAsia="Times New Roman" w:hAnsi="Arial" w:cs="Arial"/>
          <w:bCs/>
          <w:color w:val="595959"/>
          <w:sz w:val="16"/>
          <w:szCs w:val="16"/>
          <w:lang w:eastAsia="fr-FR"/>
        </w:rPr>
      </w:pPr>
      <w:r w:rsidRPr="00812A4B">
        <w:rPr>
          <w:rFonts w:ascii="Arial" w:eastAsia="Times New Roman" w:hAnsi="Arial" w:cs="Arial"/>
          <w:bCs/>
          <w:color w:val="595959"/>
          <w:sz w:val="16"/>
          <w:szCs w:val="16"/>
          <w:lang w:eastAsia="fr-FR"/>
        </w:rPr>
        <w:t xml:space="preserve">* </w:t>
      </w:r>
      <w:r w:rsidR="00270E0C" w:rsidRPr="00812A4B">
        <w:rPr>
          <w:rFonts w:ascii="Arial" w:eastAsia="Times New Roman" w:hAnsi="Arial" w:cs="Arial"/>
          <w:bCs/>
          <w:color w:val="595959"/>
          <w:sz w:val="16"/>
          <w:szCs w:val="16"/>
          <w:lang w:eastAsia="fr-FR"/>
        </w:rPr>
        <w:t>Pour les personnes nées à l’étranger</w:t>
      </w:r>
    </w:p>
    <w:p w14:paraId="313C3A3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margin" w:tblpXSpec="center" w:tblpY="1741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304D305D" w14:textId="77777777" w:rsidTr="00B6739F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6E935874" w14:textId="5F6AC4F9" w:rsidR="00810602" w:rsidRPr="00132D79" w:rsidRDefault="005601B2" w:rsidP="001637B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560E0C" wp14:editId="2998E0B5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6AD2B" w14:textId="77777777" w:rsidR="009954D6" w:rsidRPr="007A1CF5" w:rsidRDefault="009954D6" w:rsidP="009954D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397DFC13" w14:textId="77777777" w:rsidR="009954D6" w:rsidRPr="007A1CF5" w:rsidRDefault="009954D6" w:rsidP="009954D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60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1296AD2B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397DFC13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8FC6FA" wp14:editId="4FD1333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25F8D" w14:textId="77777777" w:rsidR="00F32369" w:rsidRPr="005601B2" w:rsidRDefault="00F32369" w:rsidP="0081060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C6FA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08D25F8D" w14:textId="77777777" w:rsidR="00F32369" w:rsidRPr="005601B2" w:rsidRDefault="00F32369" w:rsidP="0081060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09A84E69" w14:textId="77777777" w:rsidR="00810602" w:rsidRPr="00132D79" w:rsidRDefault="00810602" w:rsidP="001637B0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18D4CFBD" w14:textId="61E3D5B1" w:rsidR="00810602" w:rsidRPr="00132D79" w:rsidRDefault="005601B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ACCCC4" wp14:editId="51270958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99E590" w14:textId="2BFD8D63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20049B15" w14:textId="6A5B3E31" w:rsidR="00F32369" w:rsidRP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</w:t>
                                  </w:r>
                                  <w:r w:rsidR="00F32369"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MINI BRAQUET</w:t>
                                  </w:r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(</w:t>
                                  </w:r>
                                  <w:proofErr w:type="gramEnd"/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="00951B2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CCC4" id="Text Box 42" o:spid="_x0000_s1028" type="#_x0000_t202" style="position:absolute;left:0;text-align:left;margin-left:-.15pt;margin-top:-.15pt;width:80.4pt;height: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0F99E590" w14:textId="2BFD8D63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20049B15" w14:textId="6A5B3E31" w:rsidR="00F32369" w:rsidRP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</w:t>
                            </w:r>
                            <w:r w:rsidR="00F32369"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MINI BRAQUET</w:t>
                            </w:r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</w:t>
                            </w:r>
                            <w:r w:rsidR="00951B23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BBE3152" w14:textId="63031985" w:rsidR="00810602" w:rsidRPr="00132D79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5C53B3" wp14:editId="3CD74185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D07D2" w14:textId="384B2BB9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68278503" w14:textId="06423662" w:rsidR="00F32369" w:rsidRPr="00132D79" w:rsidRDefault="00F3236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53B3" id="Text Box 90" o:spid="_x0000_s1029" type="#_x0000_t202" style="position:absolute;left:0;text-align:left;margin-left:-2.45pt;margin-top:-.8pt;width:80.4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352D07D2" w14:textId="384B2BB9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68278503" w14:textId="06423662" w:rsidR="00F32369" w:rsidRPr="00132D79" w:rsidRDefault="00F3236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F26ADE3" w14:textId="3262B2AB" w:rsidR="00810602" w:rsidRPr="00132D79" w:rsidRDefault="00132D79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77513" wp14:editId="49843F08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89A7A" w14:textId="279AB99D" w:rsidR="00132D79" w:rsidRPr="005601B2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63D3B563" w14:textId="77777777" w:rsidR="00F32369" w:rsidRPr="005601B2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7513" id="Text Box 91" o:spid="_x0000_s1030" type="#_x0000_t202" style="position:absolute;left:0;text-align:left;margin-left:3.55pt;margin-top:-.8pt;width:91.25pt;height: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52189A7A" w14:textId="279AB99D" w:rsidR="00132D79" w:rsidRPr="005601B2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63D3B563" w14:textId="77777777" w:rsidR="00F32369" w:rsidRPr="005601B2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E33ACA" wp14:editId="46BB7DBB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8FC71" w14:textId="77777777" w:rsidR="00F32369" w:rsidRPr="00132D79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33ACA" id="Text Box 92" o:spid="_x0000_s1031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1EF8FC71" w14:textId="77777777" w:rsidR="00F32369" w:rsidRPr="00132D79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BE2748D" w14:textId="77777777" w:rsidR="00810602" w:rsidRPr="005601B2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09E98C" wp14:editId="1251822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D0632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40438794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E98C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3EDD0632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40438794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79B50351" w14:textId="77777777" w:rsidR="00810602" w:rsidRPr="005601B2" w:rsidRDefault="00810602" w:rsidP="001637B0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CF40D3" w:rsidRPr="00787F5C" w14:paraId="09A3A176" w14:textId="77777777" w:rsidTr="001637B0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C453608" w14:textId="67572B3A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26368702" w14:textId="77777777" w:rsidR="00CF40D3" w:rsidRPr="00721D2B" w:rsidRDefault="00CF40D3" w:rsidP="001637B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4E610C0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91D51FE" w14:textId="295212C2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54DF589C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75742A0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17A8AFC1" w14:textId="77777777" w:rsidTr="001637B0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575DB38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567EBC0" w14:textId="77777777" w:rsidR="00CF40D3" w:rsidRPr="00721D2B" w:rsidRDefault="008433AC" w:rsidP="00C300B8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ECC20FC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81A1D51" w14:textId="70CE7F61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CE387FD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E4CD66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259AA2D1" w14:textId="77777777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D6B2F98" w14:textId="603BD224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540DA1B3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A0134CF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B53A871" w14:textId="7F56B654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2371B638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C683A8A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0A22C4A7" w14:textId="77777777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864E7DF" w14:textId="55B15632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</w:t>
            </w:r>
            <w:proofErr w:type="gramEnd"/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220157B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3E4BD6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9427787" w14:textId="12E0A8F4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75F0338E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AF6D3A9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6D6B72B9" w14:textId="77777777" w:rsidTr="001637B0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2DEEE5E" w14:textId="77777777" w:rsidR="00CF40D3" w:rsidRPr="00721D2B" w:rsidRDefault="00CF40D3" w:rsidP="00C300B8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14:paraId="05E5BFEA" w14:textId="77777777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1D16AC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FB9AE0" w14:textId="1933C6AB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B716DC5" w14:textId="6ABE6401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98D1C11" w14:textId="1EE29D6A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7AC1F8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170226E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7CB216B0" w14:textId="77777777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A002157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0BDC5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102E3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C93066" w14:textId="30B18765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85272AC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E062479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6889520" w14:textId="77777777" w:rsidTr="001637B0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71D4AF5" w14:textId="747C5F70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9D17DEF" w14:textId="725953CD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4D90701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EE6849" w14:textId="1385AC6E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2397D4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5847BA7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86C0805" w14:textId="77777777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0CDD633" w14:textId="02FA9DE1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39F39BF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77185A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EDDE82" w14:textId="134F9903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57DE258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960F786" w14:textId="77777777" w:rsidR="009A2A32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2804BA4E" w14:textId="77777777" w:rsidR="00CF40D3" w:rsidRPr="00721D2B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4FD96F17" w14:textId="77777777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37C7ECF" w14:textId="77777777" w:rsidR="00CF40D3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1A19A09F" w14:textId="77777777" w:rsidR="00CF40D3" w:rsidRPr="00721D2B" w:rsidRDefault="00CF40D3" w:rsidP="001637B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433A9EF" w14:textId="44C3E3DC" w:rsidR="00CF40D3" w:rsidRPr="00721D2B" w:rsidRDefault="009A2A32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D0B1C2E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E44C8D6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66D5FD1B" w14:textId="77777777" w:rsidTr="001637B0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6387ABC8" w14:textId="77777777" w:rsidR="00CF40D3" w:rsidRPr="00721D2B" w:rsidRDefault="00CF40D3" w:rsidP="001637B0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14:paraId="49939AFF" w14:textId="77777777" w:rsidTr="001637B0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A5BF2C4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747D09A3" w14:textId="4CB07623"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7BE7BA82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03EAF6A8" w14:textId="74069068"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300B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68052E05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C36F5A" w14:textId="77777777" w:rsidR="00CF40D3" w:rsidRPr="00787F5C" w:rsidRDefault="00CF40D3" w:rsidP="001637B0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14:paraId="4A98CBF0" w14:textId="77777777" w:rsidTr="001637B0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3EAE1788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37C98FA7" w14:textId="77777777" w:rsidR="00CF40D3" w:rsidRPr="00787F5C" w:rsidRDefault="00CF40D3" w:rsidP="001637B0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0A6B606" w14:textId="77777777" w:rsidR="00812A4B" w:rsidRDefault="00812A4B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</w:p>
    <w:p w14:paraId="5F52F5D3" w14:textId="3C4EA898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0CAD97EA" w14:textId="21493A3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F113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26BF5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4C65A631" w14:textId="0DCB9E10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77B8342" w14:textId="0F00EE3F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64FE5643" w14:textId="025D3277" w:rsidR="001637B0" w:rsidRPr="00CC2302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</w:t>
      </w:r>
    </w:p>
    <w:p w14:paraId="6345E1EA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70FBA6AA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5590106A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62D4A0F5" w14:textId="61A36CC1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5C2ED6CE" w14:textId="16CE37E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0E00283" w14:textId="601417A3"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CCD4B63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3AD1C8BE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D0EE835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5FEF0228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F32AE9E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0661C76E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78364BC4" w14:textId="6222AB28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45B32AD6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DA521" w14:textId="1C819799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3AE56CBF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33E34A3" w14:textId="587C70BB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7F5AFB99" w14:textId="0476000D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70BB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" fillcolor="#d8d8d8" stroked="f">
                <v:textbox>
                  <w:txbxContent>
                    <w:p w14:paraId="38FDA521" w14:textId="1C819799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3AE56CBF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33E34A3" w14:textId="587C70BB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7F5AFB99" w14:textId="0476000D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60731717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A49A699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88FBDF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336E02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0100DF5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F15EB33" w14:textId="0383ABDD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26ECCC5C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CED9EC8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CEC075" w14:textId="5038054C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8E7875C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6568AE2D" w14:textId="6D978573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7BEEDC7F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158DE069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7EE6E1C0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0F63B" wp14:editId="6B32E9F5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52D9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7BB3FA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3586987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0793745C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3EE3953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BDFFD67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F63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A8X9454AAAAAsBAAAPAAAAAAAAAAAA&#10;AAAAAFMEAABkcnMvZG93bnJldi54bWxQSwUGAAAAAAQABADzAAAAYAUAAAAA&#10;" fillcolor="#d8d8d8" stroked="f">
                <v:textbox>
                  <w:txbxContent>
                    <w:p w14:paraId="551452D9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7BB3FA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3586987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0793745C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3EE3953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BDFFD67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B092885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964307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3A3F6E9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4440C8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1A1869D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CB5FA45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C4EFC9C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D3DDAD0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4870FF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1C491756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40B6DFBA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5CA3A2F8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421C58A0" w14:textId="15343222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2D900689" w14:textId="6BF9BF6B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7DFF8A56" w14:textId="668ABC19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67314A0E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1AB85383" w14:textId="6180036E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07108AC6" w14:textId="2760F3DA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122DC2DF" w14:textId="12E94993"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097E0380" w14:textId="3443C716" w:rsidR="00705E64" w:rsidRDefault="00705E64" w:rsidP="00705E64">
      <w:pPr>
        <w:spacing w:after="0"/>
        <w:rPr>
          <w:noProof/>
          <w:lang w:eastAsia="fr-FR"/>
        </w:rPr>
      </w:pPr>
    </w:p>
    <w:p w14:paraId="42590321" w14:textId="77777777" w:rsidR="00705E64" w:rsidRDefault="00705E64" w:rsidP="00705E64">
      <w:pPr>
        <w:spacing w:after="0"/>
        <w:rPr>
          <w:noProof/>
          <w:lang w:eastAsia="fr-FR"/>
        </w:rPr>
      </w:pPr>
    </w:p>
    <w:p w14:paraId="6BD9DEF7" w14:textId="77777777" w:rsidR="00705E64" w:rsidRDefault="00705E64" w:rsidP="00705E64">
      <w:pPr>
        <w:spacing w:after="0"/>
        <w:rPr>
          <w:noProof/>
          <w:lang w:eastAsia="fr-FR"/>
        </w:rPr>
      </w:pPr>
    </w:p>
    <w:p w14:paraId="204BA750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AA71" wp14:editId="64B2FC0B">
                <wp:simplePos x="0" y="0"/>
                <wp:positionH relativeFrom="column">
                  <wp:posOffset>-809625</wp:posOffset>
                </wp:positionH>
                <wp:positionV relativeFrom="paragraph">
                  <wp:posOffset>1529715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4E2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24DBC1FB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DAD856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AA71" id="Zone de texte 7" o:spid="_x0000_s1035" type="#_x0000_t202" style="position:absolute;margin-left:-63.75pt;margin-top:120.4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B5n+N65AAAAAwBAAAPAAAAAAAAAAAAAAAAAHYEAABkcnMvZG93bnJl&#10;di54bWxQSwUGAAAAAAQABADzAAAAhwUAAAAA&#10;" filled="f" stroked="f" strokeweight=".5pt">
                <v:textbox>
                  <w:txbxContent>
                    <w:p w14:paraId="64F84E2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24DBC1FB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DAD856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95DDB" wp14:editId="7A727944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B82D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8D484A5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5DDB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4C06B82D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8D484A5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8C62" w14:textId="77777777" w:rsidR="00543990" w:rsidRDefault="00543990" w:rsidP="00A36CD7">
      <w:pPr>
        <w:spacing w:after="0" w:line="240" w:lineRule="auto"/>
      </w:pPr>
      <w:r>
        <w:separator/>
      </w:r>
    </w:p>
  </w:endnote>
  <w:endnote w:type="continuationSeparator" w:id="0">
    <w:p w14:paraId="3093C7B6" w14:textId="77777777" w:rsidR="00543990" w:rsidRDefault="00543990" w:rsidP="00A36CD7">
      <w:pPr>
        <w:spacing w:after="0" w:line="240" w:lineRule="auto"/>
      </w:pPr>
      <w:r>
        <w:continuationSeparator/>
      </w:r>
    </w:p>
  </w:endnote>
  <w:endnote w:type="continuationNotice" w:id="1">
    <w:p w14:paraId="20013C57" w14:textId="77777777" w:rsidR="00543990" w:rsidRDefault="00543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B3B" w14:textId="77777777" w:rsidR="005B4C0D" w:rsidRDefault="005B4C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Content>
      <w:p w14:paraId="65B39959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A6C407" wp14:editId="0DBB2D6B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7920D" w14:textId="7907C52E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12FC2" w:rsidRPr="00112FC2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A6C40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HBXNJc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5D27920D" w14:textId="7907C52E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12FC2" w:rsidRPr="00112FC2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5C31" w14:textId="77777777" w:rsidR="005B4C0D" w:rsidRDefault="005B4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6877" w14:textId="77777777" w:rsidR="00543990" w:rsidRDefault="00543990" w:rsidP="00A36CD7">
      <w:pPr>
        <w:spacing w:after="0" w:line="240" w:lineRule="auto"/>
      </w:pPr>
      <w:r>
        <w:separator/>
      </w:r>
    </w:p>
  </w:footnote>
  <w:footnote w:type="continuationSeparator" w:id="0">
    <w:p w14:paraId="7E2A62D8" w14:textId="77777777" w:rsidR="00543990" w:rsidRDefault="00543990" w:rsidP="00A36CD7">
      <w:pPr>
        <w:spacing w:after="0" w:line="240" w:lineRule="auto"/>
      </w:pPr>
      <w:r>
        <w:continuationSeparator/>
      </w:r>
    </w:p>
  </w:footnote>
  <w:footnote w:type="continuationNotice" w:id="1">
    <w:p w14:paraId="2F30C50E" w14:textId="77777777" w:rsidR="00543990" w:rsidRDefault="005439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1CBA" w14:textId="77777777" w:rsidR="005B4C0D" w:rsidRDefault="005B4C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D50" w14:textId="77777777" w:rsidR="005B4C0D" w:rsidRDefault="005B4C0D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</w:pPr>
  </w:p>
  <w:p w14:paraId="3588BC01" w14:textId="77777777" w:rsidR="00E0282F" w:rsidRDefault="00E0282F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</w:pPr>
  </w:p>
  <w:p w14:paraId="085AFEB7" w14:textId="57501028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25EA73E5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3AFDE9" wp14:editId="172BC22B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B38499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2E6CE19F" w14:textId="77777777" w:rsidR="00F32369" w:rsidRDefault="00F32369">
    <w:pPr>
      <w:pStyle w:val="En-tte"/>
    </w:pPr>
  </w:p>
  <w:p w14:paraId="22186AE7" w14:textId="77777777" w:rsidR="00F32369" w:rsidRDefault="00F323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AB30" w14:textId="77777777" w:rsidR="005B4C0D" w:rsidRDefault="005B4C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881015865">
    <w:abstractNumId w:val="1"/>
  </w:num>
  <w:num w:numId="2" w16cid:durableId="14444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B0EFC"/>
    <w:rsid w:val="00112FC2"/>
    <w:rsid w:val="00132D79"/>
    <w:rsid w:val="001637B0"/>
    <w:rsid w:val="0017117B"/>
    <w:rsid w:val="0018532B"/>
    <w:rsid w:val="001A1946"/>
    <w:rsid w:val="001A3DBC"/>
    <w:rsid w:val="001B1F1E"/>
    <w:rsid w:val="00270E0C"/>
    <w:rsid w:val="00271FDD"/>
    <w:rsid w:val="00297A9C"/>
    <w:rsid w:val="002E1B80"/>
    <w:rsid w:val="00330A16"/>
    <w:rsid w:val="00335BB3"/>
    <w:rsid w:val="00393EFD"/>
    <w:rsid w:val="003D6B92"/>
    <w:rsid w:val="003F764C"/>
    <w:rsid w:val="00487D72"/>
    <w:rsid w:val="004D31F3"/>
    <w:rsid w:val="004D55E2"/>
    <w:rsid w:val="0053292E"/>
    <w:rsid w:val="00543990"/>
    <w:rsid w:val="005601B2"/>
    <w:rsid w:val="00572427"/>
    <w:rsid w:val="005B4C0D"/>
    <w:rsid w:val="005C27C4"/>
    <w:rsid w:val="005E1EE2"/>
    <w:rsid w:val="00605C71"/>
    <w:rsid w:val="0063794E"/>
    <w:rsid w:val="006617A2"/>
    <w:rsid w:val="00672D00"/>
    <w:rsid w:val="00697A0B"/>
    <w:rsid w:val="006B045C"/>
    <w:rsid w:val="006B1430"/>
    <w:rsid w:val="0070105E"/>
    <w:rsid w:val="00705E64"/>
    <w:rsid w:val="00707875"/>
    <w:rsid w:val="00721D2B"/>
    <w:rsid w:val="00742DF2"/>
    <w:rsid w:val="00795A05"/>
    <w:rsid w:val="00810602"/>
    <w:rsid w:val="00812A4B"/>
    <w:rsid w:val="008433AC"/>
    <w:rsid w:val="00902A0D"/>
    <w:rsid w:val="009052AF"/>
    <w:rsid w:val="00944315"/>
    <w:rsid w:val="00951B23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25A34"/>
    <w:rsid w:val="00A36CD7"/>
    <w:rsid w:val="00A60A4C"/>
    <w:rsid w:val="00AD7333"/>
    <w:rsid w:val="00AE46E3"/>
    <w:rsid w:val="00B054FD"/>
    <w:rsid w:val="00B269E8"/>
    <w:rsid w:val="00B40666"/>
    <w:rsid w:val="00B47BF6"/>
    <w:rsid w:val="00B61B13"/>
    <w:rsid w:val="00B6739F"/>
    <w:rsid w:val="00BA6A85"/>
    <w:rsid w:val="00C0242A"/>
    <w:rsid w:val="00C300B8"/>
    <w:rsid w:val="00C73795"/>
    <w:rsid w:val="00C8450C"/>
    <w:rsid w:val="00CC2302"/>
    <w:rsid w:val="00CF3D4E"/>
    <w:rsid w:val="00CF40D3"/>
    <w:rsid w:val="00D03A9A"/>
    <w:rsid w:val="00D60CAC"/>
    <w:rsid w:val="00DD1139"/>
    <w:rsid w:val="00E0282F"/>
    <w:rsid w:val="00E058E7"/>
    <w:rsid w:val="00E05B90"/>
    <w:rsid w:val="00E620C0"/>
    <w:rsid w:val="00E94DD6"/>
    <w:rsid w:val="00EA3B4A"/>
    <w:rsid w:val="00ED5EFA"/>
    <w:rsid w:val="00F32369"/>
    <w:rsid w:val="00F46471"/>
    <w:rsid w:val="00F7063A"/>
    <w:rsid w:val="00FA1104"/>
    <w:rsid w:val="00FA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22B5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3.xml><?xml version="1.0" encoding="utf-8"?>
<ds:datastoreItem xmlns:ds="http://schemas.openxmlformats.org/officeDocument/2006/customXml" ds:itemID="{9DBC138B-6FFC-4029-9532-2D98AD842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AL LEVEQUE</cp:lastModifiedBy>
  <cp:revision>2</cp:revision>
  <cp:lastPrinted>2023-10-17T11:19:00Z</cp:lastPrinted>
  <dcterms:created xsi:type="dcterms:W3CDTF">2023-12-19T10:02:00Z</dcterms:created>
  <dcterms:modified xsi:type="dcterms:W3CDTF">2023-12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